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400E0081" w:rsidRDefault="00E6183E" w14:paraId="6D7B3888" w14:textId="67F49EA8">
      <w:pPr>
        <w:ind w:righ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00E0081" w:rsidR="00557640">
        <w:rPr>
          <w:rFonts w:ascii="Times New Roman" w:hAnsi="Times New Roman" w:cs="Times New Roman"/>
          <w:b/>
          <w:bCs/>
          <w:sz w:val="24"/>
          <w:szCs w:val="24"/>
        </w:rPr>
        <w:t>MINISTERUL EDUCAȚIEI ȘI CERCETĂRII AL REPUBLICII MOLDOVA</w:t>
      </w:r>
    </w:p>
    <w:p w:rsidRPr="006656B3" w:rsidR="00E6183E" w:rsidP="400E0081" w:rsidRDefault="400E0081" w14:paraId="003F756F" w14:textId="40324367">
      <w:pPr>
        <w:ind w:left="2153" w:right="-180" w:hanging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400E0081">
        <w:rPr>
          <w:rFonts w:ascii="Times New Roman" w:hAnsi="Times New Roman" w:cs="Times New Roman"/>
          <w:b/>
          <w:bCs/>
          <w:sz w:val="28"/>
          <w:szCs w:val="28"/>
        </w:rPr>
        <w:t>Universitatea</w:t>
      </w:r>
      <w:proofErr w:type="spellEnd"/>
      <w:r w:rsidRPr="400E00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400E0081">
        <w:rPr>
          <w:rFonts w:ascii="Times New Roman" w:hAnsi="Times New Roman" w:cs="Times New Roman"/>
          <w:b/>
          <w:bCs/>
          <w:sz w:val="28"/>
          <w:szCs w:val="28"/>
        </w:rPr>
        <w:t>Tehnică</w:t>
      </w:r>
      <w:proofErr w:type="spellEnd"/>
      <w:r w:rsidRPr="400E0081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400E0081">
        <w:rPr>
          <w:rFonts w:ascii="Times New Roman" w:hAnsi="Times New Roman" w:cs="Times New Roman"/>
          <w:b/>
          <w:bCs/>
          <w:sz w:val="28"/>
          <w:szCs w:val="28"/>
        </w:rPr>
        <w:t>Moldovei</w:t>
      </w:r>
      <w:proofErr w:type="spellEnd"/>
    </w:p>
    <w:p w:rsidRPr="00503031" w:rsidR="00E6183E" w:rsidP="00031E63" w:rsidRDefault="00E6183E" w14:paraId="1D88C0A0" w14:textId="1118312F">
      <w:pPr>
        <w:autoSpaceDE w:val="0"/>
        <w:autoSpaceDN w:val="0"/>
        <w:adjustRightInd w:val="0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:rsidR="00E6183E" w:rsidP="00031E63" w:rsidRDefault="00785FAB" w14:paraId="22526E6E" w14:textId="70AA6D53">
      <w:pP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                      </w:t>
      </w:r>
      <w:r w:rsidRPr="00503031" w:rsidR="00E6183E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 w:rsidR="00E6183E" w:rsidP="00E6183E" w:rsidRDefault="00E6183E" w14:paraId="4F632B95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Pr="00E6183E" w:rsidR="00E6183E" w:rsidP="5777A45D" w:rsidRDefault="785B47E2" w14:paraId="6D9A6747" w14:textId="518D2FFA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785B47E2"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. 6</w:t>
      </w:r>
    </w:p>
    <w:p w:rsidRPr="00E6183E" w:rsidR="00E6183E" w:rsidP="00785FAB" w:rsidRDefault="5777A45D" w14:paraId="1AC253DB" w14:textId="050EC72C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68D86FD9" w:rsidR="68D86FD9">
        <w:rPr>
          <w:rFonts w:ascii="Times New Roman" w:hAnsi="Times New Roman" w:cs="Times New Roman"/>
          <w:noProof/>
          <w:sz w:val="28"/>
          <w:szCs w:val="28"/>
          <w:lang w:val="ro-MD"/>
        </w:rPr>
        <w:t>la cursul „</w:t>
      </w:r>
      <w:r w:rsidRPr="68D86FD9" w:rsidR="68D86FD9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Programarea Calculatoarelor</w:t>
      </w:r>
      <w:r w:rsidRPr="68D86FD9" w:rsidR="68D86FD9">
        <w:rPr>
          <w:rFonts w:ascii="Times New Roman" w:hAnsi="Times New Roman" w:cs="Times New Roman"/>
          <w:noProof/>
          <w:sz w:val="28"/>
          <w:szCs w:val="28"/>
          <w:lang w:val="ro-MD"/>
        </w:rPr>
        <w:t>”</w:t>
      </w:r>
    </w:p>
    <w:p w:rsidRPr="00045CB5" w:rsidR="00E6183E" w:rsidP="00E6183E" w:rsidRDefault="00E6183E" w14:paraId="231E67B8" w14:textId="449264BC">
      <w:pPr>
        <w:rPr>
          <w:lang w:val="ro-M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              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>Tema:</w:t>
      </w:r>
      <w:r w:rsidR="00785FAB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 xml:space="preserve"> </w:t>
      </w:r>
      <w:r w:rsidRPr="000F2F09" w:rsidR="000F2F09">
        <w:rPr>
          <w:rFonts w:ascii="Times New Roman" w:hAnsi="Times New Roman" w:cs="Times New Roman"/>
          <w:b/>
          <w:noProof/>
          <w:color w:val="000000" w:themeColor="text1"/>
          <w:sz w:val="28"/>
          <w:lang w:val="ro-MD"/>
        </w:rPr>
        <w:t>Prelucrarea caracterelor şi a şirurilor de caractere</w:t>
      </w: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E6183E" w:rsidP="5777A45D" w:rsidRDefault="5777A45D" w14:paraId="12735FDD" w14:textId="068FAEBF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5777A45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5777A45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A efectuat :                                      </w:t>
      </w:r>
      <w:r w:rsidR="00E6183E">
        <w:tab/>
      </w:r>
      <w:r w:rsidRPr="5777A4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:rsidRPr="00B82B15" w:rsidR="00E6183E" w:rsidP="5777A45D" w:rsidRDefault="5777A45D" w14:paraId="601AA432" w14:textId="789C620F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</w:pPr>
      <w:r w:rsidRPr="5777A4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Pr="5777A4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RO"/>
        </w:rPr>
        <w:t>Asis.univ. Toma Olg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400E0081" w:rsidRDefault="00E6183E" w14:paraId="58CEE24B" w14:textId="77777777">
      <w:pPr>
        <w:ind w:left="450"/>
        <w:rPr>
          <w:rFonts w:ascii="Times New Roman" w:hAnsi="Times New Roman" w:cs="Times New Roman"/>
          <w:b/>
          <w:bCs/>
          <w:sz w:val="32"/>
          <w:szCs w:val="32"/>
        </w:rPr>
      </w:pPr>
    </w:p>
    <w:p w:rsidR="00E6183E" w:rsidP="00E6183E" w:rsidRDefault="00E6183E" w14:paraId="13CC2F71" w14:textId="7777777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</w:t>
      </w:r>
    </w:p>
    <w:p w:rsidR="00E6183E" w:rsidP="00E6183E" w:rsidRDefault="00E6183E" w14:paraId="1B44AD83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34C13B8E" w14:textId="77777777">
      <w:pPr>
        <w:rPr>
          <w:rFonts w:ascii="Times New Roman" w:hAnsi="Times New Roman" w:cs="Times New Roman"/>
          <w:b/>
          <w:sz w:val="32"/>
        </w:rPr>
      </w:pPr>
    </w:p>
    <w:p w:rsidRPr="00F6680A" w:rsidR="00785FAB" w:rsidP="00F6680A" w:rsidRDefault="00E6183E" w14:paraId="782AB4DD" w14:textId="7E92B71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</w:t>
      </w:r>
    </w:p>
    <w:p w:rsidR="006B1693" w:rsidP="006B1693" w:rsidRDefault="00E6183E" w14:paraId="76271991" w14:textId="4D8CBD9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Chișinău</w:t>
      </w:r>
      <w:proofErr w:type="spellEnd"/>
      <w:r w:rsidRPr="00785FAB" w:rsid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85FAB">
        <w:rPr>
          <w:rFonts w:ascii="Times New Roman" w:hAnsi="Times New Roman" w:cs="Times New Roman"/>
          <w:b/>
          <w:sz w:val="28"/>
          <w:szCs w:val="20"/>
        </w:rPr>
        <w:t>202</w:t>
      </w:r>
      <w:r w:rsidRPr="00785FAB" w:rsidR="00785FAB">
        <w:rPr>
          <w:rFonts w:ascii="Times New Roman" w:hAnsi="Times New Roman" w:cs="Times New Roman"/>
          <w:b/>
          <w:sz w:val="28"/>
          <w:szCs w:val="20"/>
        </w:rPr>
        <w:t>2</w:t>
      </w:r>
    </w:p>
    <w:p w:rsidRPr="00785FAB" w:rsidR="006B1693" w:rsidP="006B1693" w:rsidRDefault="006B1693" w14:paraId="2A6DB385" w14:textId="38CEF0DE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sdt>
      <w:sdtPr>
        <w:rPr>
          <w:rFonts w:asciiTheme="minorHAnsi" w:hAnsiTheme="minorHAnsi" w:cstheme="minorBidi"/>
          <w:sz w:val="22"/>
          <w:lang w:val="en-US"/>
        </w:rPr>
        <w:id w:val="172101134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Pr="00F6680A" w:rsidR="00E6183E" w:rsidRDefault="00F82377" w14:paraId="08C38BCC" w14:textId="77777777">
          <w:pPr>
            <w:pStyle w:val="TOCHeading"/>
            <w:rPr>
              <w:b/>
            </w:rPr>
          </w:pPr>
          <w:r w:rsidRPr="00F6680A">
            <w:t xml:space="preserve">                                                         </w:t>
          </w:r>
          <w:r w:rsidRPr="00F6680A" w:rsidR="00E6183E">
            <w:rPr>
              <w:b/>
            </w:rPr>
            <w:t>C</w:t>
          </w:r>
          <w:r w:rsidRPr="00F6680A">
            <w:rPr>
              <w:b/>
            </w:rPr>
            <w:t>uprins</w:t>
          </w:r>
        </w:p>
        <w:p w:rsidRPr="00F6680A" w:rsidR="00F6680A" w:rsidRDefault="00E6183E" w14:paraId="596261A6" w14:textId="70D444A7">
          <w:pPr>
            <w:pStyle w:val="TOC1"/>
            <w:rPr>
              <w:rFonts w:ascii="Times New Roman" w:hAnsi="Times New Roman" w:cs="Times New Roman" w:eastAsiaTheme="minorEastAsia"/>
              <w:noProof/>
              <w:lang w:val="ro-MD" w:eastAsia="ro-MD"/>
            </w:rPr>
          </w:pPr>
          <w:r w:rsidRPr="00F6680A">
            <w:rPr>
              <w:rFonts w:ascii="Times New Roman" w:hAnsi="Times New Roman" w:cs="Times New Roman"/>
            </w:rPr>
            <w:fldChar w:fldCharType="begin"/>
          </w:r>
          <w:r w:rsidRPr="00F6680A">
            <w:rPr>
              <w:rFonts w:ascii="Times New Roman" w:hAnsi="Times New Roman" w:cs="Times New Roman"/>
            </w:rPr>
            <w:instrText xml:space="preserve"> TOC \o "1-3" \h \z \u </w:instrText>
          </w:r>
          <w:r w:rsidRPr="00F6680A">
            <w:rPr>
              <w:rFonts w:ascii="Times New Roman" w:hAnsi="Times New Roman" w:cs="Times New Roman"/>
            </w:rPr>
            <w:fldChar w:fldCharType="separate"/>
          </w:r>
          <w:hyperlink w:history="1" w:anchor="_Toc113529265">
            <w:r w:rsidRPr="00F6680A" w:rsidR="00F6680A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5 \h </w:instrTex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F6680A" w:rsidR="00F6680A" w:rsidRDefault="00000000" w14:paraId="2E490B27" w14:textId="44327AD9">
          <w:pPr>
            <w:pStyle w:val="TOC1"/>
            <w:rPr>
              <w:rFonts w:ascii="Times New Roman" w:hAnsi="Times New Roman" w:cs="Times New Roman" w:eastAsiaTheme="minorEastAsia"/>
              <w:noProof/>
              <w:lang w:val="ro-MD" w:eastAsia="ro-MD"/>
            </w:rPr>
          </w:pPr>
          <w:hyperlink w:history="1" w:anchor="_Toc113529266">
            <w:r w:rsidRPr="00F6680A" w:rsidR="00F6680A">
              <w:rPr>
                <w:rStyle w:val="Hyperlink"/>
                <w:rFonts w:ascii="Times New Roman" w:hAnsi="Times New Roman" w:cs="Times New Roman"/>
                <w:noProof/>
              </w:rPr>
              <w:t>REALIZAREA PRACTICĂ A SARCINII DE LUCRU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6 \h </w:instrTex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F6680A" w:rsidR="00F6680A" w:rsidRDefault="00000000" w14:paraId="433D9595" w14:textId="1608EEFE">
          <w:pPr>
            <w:pStyle w:val="TOC1"/>
            <w:rPr>
              <w:rFonts w:ascii="Times New Roman" w:hAnsi="Times New Roman" w:cs="Times New Roman" w:eastAsiaTheme="minorEastAsia"/>
              <w:noProof/>
              <w:lang w:val="ro-MD" w:eastAsia="ro-MD"/>
            </w:rPr>
          </w:pPr>
          <w:hyperlink w:history="1" w:anchor="_Toc113529267">
            <w:r w:rsidRPr="00F6680A" w:rsidR="00F6680A">
              <w:rPr>
                <w:rStyle w:val="Hyperlink"/>
                <w:rFonts w:ascii="Times New Roman" w:hAnsi="Times New Roman" w:cs="Times New Roman"/>
                <w:noProof/>
              </w:rPr>
              <w:t>CONCLUZII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7 \h </w:instrTex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F6680A" w:rsidR="00F6680A" w:rsidRDefault="00000000" w14:paraId="2CA05ABC" w14:textId="12E8E608">
          <w:pPr>
            <w:pStyle w:val="TOC1"/>
            <w:rPr>
              <w:rFonts w:ascii="Times New Roman" w:hAnsi="Times New Roman" w:cs="Times New Roman" w:eastAsiaTheme="minorEastAsia"/>
              <w:noProof/>
              <w:lang w:val="ro-MD" w:eastAsia="ro-MD"/>
            </w:rPr>
          </w:pPr>
          <w:hyperlink w:history="1" w:anchor="_Toc113529268">
            <w:r w:rsidRPr="00F6680A" w:rsidR="00F6680A">
              <w:rPr>
                <w:rStyle w:val="Hyperlink"/>
                <w:rFonts w:ascii="Times New Roman" w:hAnsi="Times New Roman" w:cs="Times New Roman"/>
                <w:noProof/>
              </w:rPr>
              <w:t>BIBLIOGRAFIE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8 \h </w:instrTex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F6680A" w:rsidR="00F6680A" w:rsidRDefault="00000000" w14:paraId="1EC59D77" w14:textId="48046835">
          <w:pPr>
            <w:pStyle w:val="TOC1"/>
            <w:rPr>
              <w:rFonts w:ascii="Times New Roman" w:hAnsi="Times New Roman" w:cs="Times New Roman" w:eastAsiaTheme="minorEastAsia"/>
              <w:noProof/>
              <w:lang w:val="ro-MD" w:eastAsia="ro-MD"/>
            </w:rPr>
          </w:pPr>
          <w:hyperlink w:history="1" w:anchor="_Toc113529269">
            <w:r w:rsidRPr="00F6680A" w:rsidR="00F6680A">
              <w:rPr>
                <w:rStyle w:val="Hyperlink"/>
                <w:rFonts w:ascii="Times New Roman" w:hAnsi="Times New Roman" w:cs="Times New Roman"/>
                <w:noProof/>
              </w:rPr>
              <w:t>ANEXE (dacă sunt)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69 \h </w:instrTex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F6680A" w:rsidR="00F6680A" w:rsidRDefault="00000000" w14:paraId="1E36966E" w14:textId="7A6B152D">
          <w:pPr>
            <w:pStyle w:val="TOC1"/>
            <w:rPr>
              <w:rFonts w:ascii="Times New Roman" w:hAnsi="Times New Roman" w:cs="Times New Roman" w:eastAsiaTheme="minorEastAsia"/>
              <w:noProof/>
              <w:lang w:val="ro-MD" w:eastAsia="ro-MD"/>
            </w:rPr>
          </w:pPr>
          <w:hyperlink w:history="1" w:anchor="_Toc113529270">
            <w:r w:rsidRPr="00F6680A" w:rsidR="00F6680A">
              <w:rPr>
                <w:rStyle w:val="Hyperlink"/>
                <w:rFonts w:ascii="Times New Roman" w:hAnsi="Times New Roman" w:cs="Times New Roman"/>
                <w:noProof/>
              </w:rPr>
              <w:t xml:space="preserve">Anexa 1: </w:t>
            </w:r>
            <w:r w:rsidRPr="00F6680A" w:rsidR="00F6680A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Denumirea anexei…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instrText xml:space="preserve"> PAGEREF _Toc113529270 \h </w:instrTex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6680A" w:rsidR="00F668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785FAB" w:rsidR="00E6183E" w:rsidP="00785FAB" w:rsidRDefault="00E6183E" w14:paraId="2D5C4E63" w14:textId="2F35B648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668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85FAB" w:rsidP="00E6183E" w:rsidRDefault="00E6183E" w14:paraId="4680D8CE" w14:textId="77777777">
      <w:pPr>
        <w:pStyle w:val="Heading1"/>
      </w:pPr>
      <w:r>
        <w:t xml:space="preserve">                                                 </w:t>
      </w:r>
      <w:bookmarkStart w:name="_Toc89452122" w:id="0"/>
    </w:p>
    <w:p w:rsidR="00785FAB" w:rsidRDefault="00785FAB" w14:paraId="19F74EA7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6183E" w:rsidP="00785FAB" w:rsidRDefault="00785FAB" w14:paraId="4937EFC6" w14:textId="490543B4">
      <w:pPr>
        <w:pStyle w:val="Heading1"/>
        <w:jc w:val="center"/>
      </w:pPr>
      <w:bookmarkStart w:name="_Toc113529265" w:id="1"/>
      <w:r w:rsidRPr="00E6183E">
        <w:lastRenderedPageBreak/>
        <w:t>INTRODUCERE</w:t>
      </w:r>
      <w:bookmarkEnd w:id="0"/>
      <w:bookmarkEnd w:id="1"/>
    </w:p>
    <w:p w:rsidRPr="00427CFE" w:rsidR="00427CFE" w:rsidP="59F54EDB" w:rsidRDefault="00427CFE" w14:paraId="7D1C5434" w14:textId="6180338E">
      <w:pPr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Șiruril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aracter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sunt, in principiu, un vector </w:t>
      </w:r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unidimensional</w:t>
      </w:r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aracter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terminate cu un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aracter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nu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„\0”.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Fiecar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element al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șirului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începând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cu 0)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onțin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odu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ASCII al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aracterului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pe car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î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stochează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Ultimu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element al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șirului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aracteru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nu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est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stocat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automat. String_length+1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aracter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(+1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aracteru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nu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trebui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rezervat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427CFE" w:rsidR="00427CFE" w:rsidP="59F54EDB" w:rsidRDefault="00427CFE" w14:paraId="684E1ABA" w14:textId="60C0EC87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Deoarec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limbaju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C nu are un tip de dat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șir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predefinit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acestea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sunt create manual,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aracter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cu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aracter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427CFE" w:rsidR="00427CFE" w:rsidP="59F54EDB" w:rsidRDefault="00427CFE" w14:paraId="6A032D39" w14:textId="0FD5D5EC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biblioteca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&lt;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string.h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&gt;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există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o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mulțim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funcții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car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ajută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la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manipularea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șirurilor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inclusiv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strtok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(),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strcmp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(),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strcpy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(). Prima,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special,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va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fi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folosit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a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împărți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propoziția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uvint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9F54EDB" w:rsidP="59F54EDB" w:rsidRDefault="59F54EDB" w14:paraId="7DC81A78" w14:textId="22CF2F7C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Folosind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funcțiil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predefinit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enumerate, programul va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ăuta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e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mar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uvânt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lexicografic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dintr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-o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propoziție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propusă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d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utilizator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9F54EDB" w:rsidP="59F54EDB" w:rsidRDefault="59F54EDB" w14:paraId="7D07507D" w14:textId="4171AEA6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00427CFE" w:rsidP="00F6680A" w:rsidRDefault="00D519DC" w14:paraId="4C83CFD3" w14:textId="50AA781A">
      <w:r>
        <w:t xml:space="preserve">                                                 </w:t>
      </w:r>
      <w:bookmarkStart w:name="_Toc89452130" w:id="2"/>
    </w:p>
    <w:p w:rsidR="00427CFE" w:rsidRDefault="00427CFE" w14:paraId="68E92CA0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91447A" w:rsidP="00F168E7" w:rsidRDefault="00427CFE" w14:paraId="2944F13E" w14:textId="6E98258E">
      <w:pPr>
        <w:pStyle w:val="Heading1"/>
        <w:jc w:val="center"/>
        <w:rPr>
          <w:rFonts w:cs="Times New Roman"/>
          <w:i/>
          <w:iCs/>
          <w:sz w:val="24"/>
          <w:szCs w:val="24"/>
        </w:rPr>
      </w:pPr>
      <w:bookmarkStart w:name="_Toc113529266" w:id="3"/>
      <w:r>
        <w:lastRenderedPageBreak/>
        <w:t>REALIZAREA PRACTICĂ A SARCINII DE LUCRU</w:t>
      </w:r>
      <w:bookmarkEnd w:id="3"/>
    </w:p>
    <w:p w:rsidR="00F168E7" w:rsidP="59F54EDB" w:rsidRDefault="5777A45D" w14:paraId="5DE59DF6" w14:textId="15F8C1BA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59F54EDB" w:rsidR="59F54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arcina</w:t>
      </w:r>
      <w:proofErr w:type="spellEnd"/>
      <w:r w:rsidRPr="59F54EDB" w:rsidR="59F54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ucrării</w:t>
      </w:r>
      <w:proofErr w:type="spellEnd"/>
      <w:r w:rsidRPr="59F54EDB" w:rsidR="59F54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de </w:t>
      </w:r>
      <w:proofErr w:type="spellStart"/>
      <w:r w:rsidRPr="59F54EDB" w:rsidR="59F54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aborator</w:t>
      </w:r>
      <w:proofErr w:type="spellEnd"/>
      <w:r w:rsidRPr="59F54EDB" w:rsidR="59F54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(</w:t>
      </w:r>
      <w:proofErr w:type="spellStart"/>
      <w:r w:rsidRPr="59F54EDB" w:rsidR="59F54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arianta</w:t>
      </w:r>
      <w:proofErr w:type="spellEnd"/>
      <w:r w:rsidRPr="59F54EDB" w:rsidR="59F54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2</w:t>
      </w:r>
      <w:r w:rsidRPr="59F54EDB" w:rsidR="59F54EDB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): </w:t>
      </w:r>
    </w:p>
    <w:p w:rsidR="000F2F09" w:rsidP="59F54EDB" w:rsidRDefault="000F2F09" w14:paraId="032CBE36" w14:textId="794F0394">
      <w:p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Pentru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propoziţia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dat</w:t>
      </w:r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ă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s</w:t>
      </w:r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ă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se determine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el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mai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“mare”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cuvânt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în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sens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lexicografic</w:t>
      </w:r>
      <w:proofErr w:type="spellEnd"/>
      <w:r w:rsidRPr="59F54EDB" w:rsidR="59F54EDB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5777A45D" w:rsidP="5777A45D" w:rsidRDefault="5777A45D" w14:paraId="015D9009" w14:textId="072F8C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5777A45D" w:rsidP="6E4B01F7" w:rsidRDefault="5777A45D" w14:paraId="33925CB9" w14:textId="4BC4B68B">
      <w:pPr>
        <w:pStyle w:val="Normal"/>
        <w:jc w:val="center"/>
      </w:pPr>
      <w:r>
        <w:drawing>
          <wp:inline wp14:editId="405DAF3F" wp14:anchorId="713EB4E9">
            <wp:extent cx="2705100" cy="4572000"/>
            <wp:effectExtent l="0" t="0" r="0" b="0"/>
            <wp:docPr id="20284890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73800eaaa14a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7A45D" w:rsidP="6E4B01F7" w:rsidRDefault="5777A45D" w14:paraId="092802EE" w14:textId="5503C040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E4B01F7" w:rsidR="6E4B01F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.1.1 Schema bloc </w:t>
      </w:r>
      <w:proofErr w:type="gramStart"/>
      <w:r w:rsidRPr="6E4B01F7" w:rsidR="6E4B01F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ain(</w:t>
      </w:r>
      <w:proofErr w:type="gramEnd"/>
      <w:r w:rsidRPr="6E4B01F7" w:rsidR="6E4B01F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)</w:t>
      </w:r>
    </w:p>
    <w:p w:rsidRPr="00F168E7" w:rsidR="00F168E7" w:rsidP="6E4B01F7" w:rsidRDefault="5777A45D" w14:paraId="3B19D689" w14:textId="02301A11">
      <w:pPr>
        <w:rPr>
          <w:rFonts w:ascii="Times New Roman" w:hAnsi="Times New Roman" w:eastAsia="Times New Roman" w:cs="Times New Roman"/>
          <w:sz w:val="24"/>
          <w:szCs w:val="24"/>
        </w:rPr>
      </w:pPr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 xml:space="preserve">Figura 1.1 </w:t>
      </w:r>
      <w:proofErr w:type="spellStart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>reprezintă</w:t>
      </w:r>
      <w:proofErr w:type="spellEnd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 xml:space="preserve"> schema bloc a </w:t>
      </w:r>
      <w:proofErr w:type="spellStart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>functiei</w:t>
      </w:r>
      <w:proofErr w:type="spellEnd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>principale</w:t>
      </w:r>
      <w:proofErr w:type="spellEnd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>main(</w:t>
      </w:r>
      <w:proofErr w:type="gramEnd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</w:p>
    <w:p w:rsidR="5777A45D" w:rsidP="6E4B01F7" w:rsidRDefault="5777A45D" w14:paraId="1AED6CCD" w14:textId="77D7499B">
      <w:pPr>
        <w:pStyle w:val="Normal"/>
        <w:jc w:val="center"/>
      </w:pPr>
      <w:r>
        <w:drawing>
          <wp:inline wp14:editId="39AB2B7C" wp14:anchorId="21304A33">
            <wp:extent cx="2847975" cy="5063066"/>
            <wp:effectExtent l="0" t="0" r="0" b="0"/>
            <wp:docPr id="1321361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dc23e698dc40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0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7A45D" w:rsidP="6E4B01F7" w:rsidRDefault="5777A45D" w14:paraId="361AE98E" w14:textId="629AC629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E4B01F7" w:rsidR="6E4B01F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.1.2 </w:t>
      </w:r>
      <w:r w:rsidRPr="6E4B01F7" w:rsidR="6E4B01F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gramStart"/>
      <w:r w:rsidRPr="6E4B01F7" w:rsidR="6E4B01F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token(</w:t>
      </w:r>
      <w:proofErr w:type="gramEnd"/>
      <w:r w:rsidRPr="6E4B01F7" w:rsidR="6E4B01F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)</w:t>
      </w:r>
    </w:p>
    <w:p w:rsidR="5777A45D" w:rsidP="6E4B01F7" w:rsidRDefault="5777A45D" w14:paraId="17E39BF3" w14:textId="6D0BA7BC">
      <w:pPr>
        <w:rPr>
          <w:rFonts w:ascii="Times New Roman" w:hAnsi="Times New Roman" w:eastAsia="Times New Roman" w:cs="Times New Roman"/>
          <w:sz w:val="24"/>
          <w:szCs w:val="24"/>
        </w:rPr>
      </w:pPr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 xml:space="preserve">Figura 1.2 reprezintă schema bloc a </w:t>
      </w:r>
      <w:proofErr w:type="spellStart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>functiei</w:t>
      </w:r>
      <w:proofErr w:type="spellEnd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>token(</w:t>
      </w:r>
      <w:proofErr w:type="gramEnd"/>
      <w:r w:rsidRPr="6E4B01F7" w:rsidR="6E4B01F7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5777A45D" w:rsidP="6E4B01F7" w:rsidRDefault="5777A45D" w14:paraId="43CE705C" w14:textId="29E559A8">
      <w:pPr>
        <w:pStyle w:val="Normal"/>
        <w:jc w:val="center"/>
      </w:pPr>
      <w:r>
        <w:drawing>
          <wp:inline wp14:editId="51D754E2" wp14:anchorId="23C7C09E">
            <wp:extent cx="4076700" cy="4572000"/>
            <wp:effectExtent l="0" t="0" r="0" b="0"/>
            <wp:docPr id="158047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593e44448345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B01F7" w:rsidP="6E4B01F7" w:rsidRDefault="6E4B01F7" w14:paraId="717BF9B9" w14:textId="1DF05148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r w:rsidRPr="6E4B01F7" w:rsidR="6E4B01F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.1.3 </w:t>
      </w:r>
      <w:r w:rsidRPr="6E4B01F7" w:rsidR="6E4B01F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 xml:space="preserve">Schema bloc </w:t>
      </w:r>
      <w:proofErr w:type="gramStart"/>
      <w:r w:rsidRPr="6E4B01F7" w:rsidR="6E4B01F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input(</w:t>
      </w:r>
      <w:proofErr w:type="gramEnd"/>
      <w:r w:rsidRPr="6E4B01F7" w:rsidR="6E4B01F7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  <w:t>)</w:t>
      </w:r>
    </w:p>
    <w:p w:rsidR="6E4B01F7" w:rsidP="6E4B01F7" w:rsidRDefault="6E4B01F7" w14:paraId="066DC22A" w14:textId="689CC73B">
      <w:pPr>
        <w:rPr>
          <w:rFonts w:ascii="Times New Roman" w:hAnsi="Times New Roman" w:cs="Times New Roman"/>
          <w:sz w:val="24"/>
          <w:szCs w:val="24"/>
        </w:rPr>
      </w:pPr>
      <w:r w:rsidRPr="5EB7A77F" w:rsidR="5EB7A77F">
        <w:rPr>
          <w:rFonts w:ascii="Times New Roman" w:hAnsi="Times New Roman" w:cs="Times New Roman"/>
          <w:sz w:val="24"/>
          <w:szCs w:val="24"/>
        </w:rPr>
        <w:t xml:space="preserve">Figura 1.3 </w:t>
      </w:r>
      <w:proofErr w:type="spellStart"/>
      <w:r w:rsidRPr="5EB7A77F" w:rsidR="5EB7A77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5EB7A77F" w:rsidR="5EB7A77F">
        <w:rPr>
          <w:rFonts w:ascii="Times New Roman" w:hAnsi="Times New Roman" w:cs="Times New Roman"/>
          <w:sz w:val="24"/>
          <w:szCs w:val="24"/>
        </w:rPr>
        <w:t xml:space="preserve"> schema bloc a </w:t>
      </w:r>
      <w:proofErr w:type="spellStart"/>
      <w:r w:rsidRPr="5EB7A77F" w:rsidR="5EB7A77F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Pr="5EB7A77F" w:rsidR="5EB7A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EB7A77F" w:rsidR="5EB7A77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5EB7A77F" w:rsidR="5EB7A77F">
        <w:rPr>
          <w:rFonts w:ascii="Times New Roman" w:hAnsi="Times New Roman" w:cs="Times New Roman"/>
          <w:sz w:val="24"/>
          <w:szCs w:val="24"/>
        </w:rPr>
        <w:t>)</w:t>
      </w:r>
    </w:p>
    <w:p w:rsidR="5EB7A77F" w:rsidP="5EB7A77F" w:rsidRDefault="5EB7A77F" w14:paraId="71DAD119" w14:textId="02AED383">
      <w:pPr>
        <w:pStyle w:val="Normal"/>
      </w:pPr>
      <w:r>
        <w:drawing>
          <wp:inline wp14:editId="048C0678" wp14:anchorId="3DC3EFC7">
            <wp:extent cx="4572000" cy="923925"/>
            <wp:effectExtent l="0" t="0" r="0" b="0"/>
            <wp:docPr id="527254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dca7455c7842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4B01F7" w:rsidP="6E4B01F7" w:rsidRDefault="6E4B01F7" w14:paraId="661F2091" w14:textId="7D4F4E78">
      <w:pPr>
        <w:pStyle w:val="Normal"/>
        <w:jc w:val="left"/>
        <w:rPr>
          <w:b w:val="1"/>
          <w:bCs w:val="1"/>
          <w:i w:val="1"/>
          <w:iCs w:val="1"/>
        </w:rPr>
      </w:pPr>
    </w:p>
    <w:p w:rsidR="6E4B01F7" w:rsidP="6E4B01F7" w:rsidRDefault="6E4B01F7" w14:paraId="7B4C747F" w14:textId="27653483">
      <w:pPr>
        <w:pStyle w:val="Normal"/>
        <w:jc w:val="center"/>
      </w:pPr>
    </w:p>
    <w:p w:rsidRPr="00E47B08" w:rsidR="00E47B08" w:rsidP="00C0666E" w:rsidRDefault="00E47B08" w14:paraId="7DDEE0CD" w14:textId="52D1FCF2">
      <w:pP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eastAsiaTheme="majorEastAsia"/>
          <w:color w:val="000000" w:themeColor="text1"/>
          <w:sz w:val="24"/>
          <w:szCs w:val="24"/>
        </w:rPr>
        <w:br w:type="page"/>
      </w:r>
    </w:p>
    <w:p w:rsidR="00505FB2" w:rsidP="00C0666E" w:rsidRDefault="00C0666E" w14:paraId="30C04265" w14:textId="14CC91A9">
      <w:pPr>
        <w:pStyle w:val="Heading1"/>
        <w:spacing w:before="0"/>
        <w:jc w:val="center"/>
      </w:pPr>
      <w:bookmarkStart w:name="_Toc113529267" w:id="4"/>
      <w:r w:rsidR="59F54EDB">
        <w:rPr/>
        <w:t>CONCLUZI</w:t>
      </w:r>
      <w:bookmarkEnd w:id="2"/>
      <w:r w:rsidR="59F54EDB">
        <w:rPr/>
        <w:t>I</w:t>
      </w:r>
      <w:bookmarkEnd w:id="4"/>
    </w:p>
    <w:p w:rsidR="59F54EDB" w:rsidP="59F54EDB" w:rsidRDefault="59F54EDB" w14:paraId="59926058" w14:textId="1655C67F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0505FB2" w:rsidP="59F54EDB" w:rsidRDefault="00505FB2" w14:paraId="631A41FA" w14:textId="3104FE66">
      <w:pPr>
        <w:pStyle w:val="Normal"/>
      </w:pP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lucrări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elucr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șirur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FB2" w:rsidP="59F54EDB" w:rsidRDefault="00505FB2" w14:paraId="16C6DEBA" w14:textId="6C069723">
      <w:pPr>
        <w:pStyle w:val="Normal"/>
      </w:pP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&gt;,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șir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de control.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șiruril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ASCII al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uvânt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lexicografic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(), car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ompar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uvântulu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ASCII.</w:t>
      </w:r>
    </w:p>
    <w:p w:rsidR="00505FB2" w:rsidP="59F54EDB" w:rsidRDefault="00505FB2" w14:paraId="130C1A9A" w14:textId="2711157D">
      <w:pPr>
        <w:pStyle w:val="Normal"/>
      </w:pPr>
      <w:r w:rsidRPr="59F54EDB" w:rsidR="59F54EDB">
        <w:rPr>
          <w:rFonts w:ascii="Times New Roman" w:hAnsi="Times New Roman" w:cs="Times New Roman"/>
          <w:sz w:val="24"/>
          <w:szCs w:val="24"/>
        </w:rPr>
        <w:t xml:space="preserve">Împărțirea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opoziție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separate se fac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vector d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șirur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trtok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(). La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aracter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final „\0”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emnal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vectorulu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>.</w:t>
      </w:r>
    </w:p>
    <w:p w:rsidR="006900FB" w:rsidP="006900FB" w:rsidRDefault="006900FB" w14:paraId="52655106" w14:textId="764908D4">
      <w:pPr>
        <w:rPr>
          <w:rFonts w:ascii="Times New Roman" w:hAnsi="Times New Roman" w:cs="Times New Roman"/>
          <w:sz w:val="24"/>
          <w:szCs w:val="24"/>
        </w:rPr>
      </w:pPr>
      <w:r w:rsidRPr="59F54EDB" w:rsidR="59F54ED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string-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liber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opoziți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limit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estabilit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resursel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omputerulu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limitat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opr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execuți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>.</w:t>
      </w:r>
    </w:p>
    <w:p w:rsidR="00505FB2" w:rsidP="59F54EDB" w:rsidRDefault="00505FB2" w14:paraId="13E22D2C" w14:textId="71826F6D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final,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ocesez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șirur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ropoziți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9F54EDB" w:rsidR="59F54EDB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59F54EDB" w:rsidR="59F54EDB">
        <w:rPr>
          <w:rFonts w:ascii="Times New Roman" w:hAnsi="Times New Roman" w:cs="Times New Roman"/>
          <w:sz w:val="24"/>
          <w:szCs w:val="24"/>
        </w:rPr>
        <w:t xml:space="preserve"> - însăşi caracterul.</w:t>
      </w:r>
    </w:p>
    <w:p w:rsidR="00505FB2" w:rsidP="00CB52B5" w:rsidRDefault="00505FB2" w14:paraId="66EBAA3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79EE6A9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A7BA51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0479C1A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E079430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13CCD1D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339A6412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4FDC6E7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56C466E1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7ABB335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2106E08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1FE17B6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28490E9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666E" w:rsidRDefault="00C0666E" w14:paraId="0693F099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bookmarkStart w:name="_Toc89452131" w:id="5"/>
      <w:r>
        <w:br w:type="page"/>
      </w:r>
    </w:p>
    <w:p w:rsidR="00505FB2" w:rsidP="00C0666E" w:rsidRDefault="00C0666E" w14:paraId="15C28D35" w14:textId="02BECD02">
      <w:pPr>
        <w:pStyle w:val="Heading1"/>
        <w:spacing w:before="0"/>
        <w:jc w:val="center"/>
      </w:pPr>
      <w:bookmarkStart w:name="_Toc113529268" w:id="6"/>
      <w:r>
        <w:lastRenderedPageBreak/>
        <w:t>BIBLIOGRAFIE</w:t>
      </w:r>
      <w:bookmarkEnd w:id="5"/>
      <w:bookmarkEnd w:id="6"/>
    </w:p>
    <w:p w:rsidR="00786206" w:rsidP="59F54EDB" w:rsidRDefault="00786206" w14:paraId="53BAD6D5" w14:textId="404021B5">
      <w:pPr>
        <w:pStyle w:val="ListParagraph"/>
        <w:ind w:left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59F54EDB" w:rsidP="59F54EDB" w:rsidRDefault="59F54EDB" w14:paraId="1FE181AD" w14:textId="04FEC6FC">
      <w:pPr>
        <w:pStyle w:val="Normal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4"/>
          <w:szCs w:val="24"/>
        </w:rPr>
      </w:pPr>
      <w:hyperlink r:id="R7896a2dc5a904152">
        <w:r w:rsidRPr="59F54EDB" w:rsidR="59F54EDB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sz w:val="24"/>
            <w:szCs w:val="24"/>
          </w:rPr>
          <w:t>https://www.tutorialspoint.com/cprogramming/c_strings.html</w:t>
        </w:r>
      </w:hyperlink>
    </w:p>
    <w:p w:rsidR="000B27D6" w:rsidP="000B27D6" w:rsidRDefault="000B27D6" w14:paraId="75FBCEC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8387000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082D836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51699E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F1AEF15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2752F35D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344EFE7E" w14:textId="77777777">
      <w:pPr>
        <w:rPr>
          <w:rFonts w:ascii="Times New Roman" w:hAnsi="Times New Roman" w:cs="Times New Roman"/>
          <w:sz w:val="24"/>
          <w:szCs w:val="24"/>
        </w:rPr>
      </w:pPr>
    </w:p>
    <w:p w:rsidR="00F82377" w:rsidP="000B27D6" w:rsidRDefault="00F82377" w14:paraId="5585FB18" w14:textId="77777777">
      <w:pPr>
        <w:rPr>
          <w:rFonts w:ascii="Times New Roman" w:hAnsi="Times New Roman" w:cs="Times New Roman"/>
          <w:sz w:val="24"/>
          <w:szCs w:val="24"/>
        </w:rPr>
      </w:pPr>
    </w:p>
    <w:p w:rsidR="006900FB" w:rsidP="000B27D6" w:rsidRDefault="006900FB" w14:paraId="0FFEA0F6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3671BDA8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485AA07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56D899C5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E90027E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05BC7325" w14:textId="77777777">
      <w:pPr>
        <w:rPr>
          <w:rFonts w:ascii="Times New Roman" w:hAnsi="Times New Roman" w:cs="Times New Roman"/>
          <w:sz w:val="24"/>
          <w:szCs w:val="24"/>
        </w:rPr>
      </w:pPr>
    </w:p>
    <w:p w:rsidRPr="00786206" w:rsidR="00786206" w:rsidP="00786206" w:rsidRDefault="00786206" w14:paraId="0C354828" w14:textId="5D865DEC">
      <w:pPr>
        <w:rPr>
          <w:rFonts w:ascii="Times New Roman" w:hAnsi="Times New Roman" w:cs="Times New Roman"/>
          <w:sz w:val="24"/>
          <w:szCs w:val="24"/>
        </w:rPr>
      </w:pPr>
    </w:p>
    <w:sectPr w:rsidRPr="00786206" w:rsidR="00786206" w:rsidSect="00E47B08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12F7" w:rsidP="00E6183E" w:rsidRDefault="007312F7" w14:paraId="4552D04F" w14:textId="77777777">
      <w:pPr>
        <w:spacing w:line="240" w:lineRule="auto"/>
      </w:pPr>
      <w:r>
        <w:separator/>
      </w:r>
    </w:p>
  </w:endnote>
  <w:endnote w:type="continuationSeparator" w:id="0">
    <w:p w:rsidR="007312F7" w:rsidP="00E6183E" w:rsidRDefault="007312F7" w14:paraId="5D3F31C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3E8791B2" w14:textId="77777777">
      <w:trPr>
        <w:trHeight w:val="300"/>
      </w:trPr>
      <w:tc>
        <w:tcPr>
          <w:tcW w:w="3225" w:type="dxa"/>
        </w:tcPr>
        <w:p w:rsidR="400E0081" w:rsidP="400E0081" w:rsidRDefault="400E0081" w14:paraId="35FB5A5E" w14:textId="3ED1A845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8573A0C" w14:textId="771AFE21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5FA4EE6B" w14:textId="6150FA3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45356D87" w14:textId="2C09A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12F7" w:rsidP="00E6183E" w:rsidRDefault="007312F7" w14:paraId="3BA47727" w14:textId="77777777">
      <w:pPr>
        <w:spacing w:line="240" w:lineRule="auto"/>
      </w:pPr>
      <w:r>
        <w:separator/>
      </w:r>
    </w:p>
  </w:footnote>
  <w:footnote w:type="continuationSeparator" w:id="0">
    <w:p w:rsidR="007312F7" w:rsidP="00E6183E" w:rsidRDefault="007312F7" w14:paraId="41570AD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05ACAC1F" w14:textId="77777777">
      <w:trPr>
        <w:trHeight w:val="300"/>
      </w:trPr>
      <w:tc>
        <w:tcPr>
          <w:tcW w:w="3225" w:type="dxa"/>
        </w:tcPr>
        <w:p w:rsidR="400E0081" w:rsidP="400E0081" w:rsidRDefault="400E0081" w14:paraId="0EFCD9F8" w14:textId="5983473D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12263B4" w14:textId="2BF13275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3240A092" w14:textId="21BC15AD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4F89DD8" w14:textId="70110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:rsidTr="400E0081" w14:paraId="544C8D36" w14:textId="77777777">
      <w:trPr>
        <w:trHeight w:val="300"/>
      </w:trPr>
      <w:tc>
        <w:tcPr>
          <w:tcW w:w="3225" w:type="dxa"/>
        </w:tcPr>
        <w:p w:rsidR="400E0081" w:rsidP="400E0081" w:rsidRDefault="400E0081" w14:paraId="2C023AC4" w14:textId="5F616CC6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:rsidR="400E0081" w:rsidP="400E0081" w:rsidRDefault="400E0081" w14:paraId="13BA71C0" w14:textId="39945DAF">
          <w:pPr>
            <w:pStyle w:val="Header"/>
            <w:jc w:val="center"/>
          </w:pPr>
        </w:p>
      </w:tc>
      <w:tc>
        <w:tcPr>
          <w:tcW w:w="3225" w:type="dxa"/>
        </w:tcPr>
        <w:p w:rsidR="400E0081" w:rsidP="400E0081" w:rsidRDefault="400E0081" w14:paraId="23F3EAC2" w14:textId="54BACA3E">
          <w:pPr>
            <w:pStyle w:val="Header"/>
            <w:ind w:right="-115"/>
            <w:jc w:val="right"/>
          </w:pPr>
        </w:p>
      </w:tc>
    </w:tr>
  </w:tbl>
  <w:p w:rsidR="400E0081" w:rsidP="400E0081" w:rsidRDefault="400E0081" w14:paraId="5DF9645F" w14:textId="295318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1495">
    <w:abstractNumId w:val="1"/>
  </w:num>
  <w:num w:numId="2" w16cid:durableId="414404844">
    <w:abstractNumId w:val="4"/>
  </w:num>
  <w:num w:numId="3" w16cid:durableId="1715545587">
    <w:abstractNumId w:val="6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F2F09"/>
    <w:rsid w:val="0012284F"/>
    <w:rsid w:val="001A683F"/>
    <w:rsid w:val="001B21F5"/>
    <w:rsid w:val="0021789D"/>
    <w:rsid w:val="002506C4"/>
    <w:rsid w:val="002B48B3"/>
    <w:rsid w:val="00376EE1"/>
    <w:rsid w:val="00404425"/>
    <w:rsid w:val="00424173"/>
    <w:rsid w:val="00427CFE"/>
    <w:rsid w:val="00471EF1"/>
    <w:rsid w:val="004F4C94"/>
    <w:rsid w:val="00505FB2"/>
    <w:rsid w:val="00557640"/>
    <w:rsid w:val="006900FB"/>
    <w:rsid w:val="006B1693"/>
    <w:rsid w:val="006F17B9"/>
    <w:rsid w:val="0071519F"/>
    <w:rsid w:val="00727A4A"/>
    <w:rsid w:val="007312F7"/>
    <w:rsid w:val="007520E7"/>
    <w:rsid w:val="00785FAB"/>
    <w:rsid w:val="00786206"/>
    <w:rsid w:val="0091447A"/>
    <w:rsid w:val="00954E3D"/>
    <w:rsid w:val="009D4A62"/>
    <w:rsid w:val="009F41E8"/>
    <w:rsid w:val="00A41A8C"/>
    <w:rsid w:val="00AB57F1"/>
    <w:rsid w:val="00C0666E"/>
    <w:rsid w:val="00CB52B5"/>
    <w:rsid w:val="00D519DC"/>
    <w:rsid w:val="00D84EA2"/>
    <w:rsid w:val="00E466C8"/>
    <w:rsid w:val="00E47B08"/>
    <w:rsid w:val="00E6183E"/>
    <w:rsid w:val="00E75D97"/>
    <w:rsid w:val="00F168E7"/>
    <w:rsid w:val="00F32EC9"/>
    <w:rsid w:val="00F6680A"/>
    <w:rsid w:val="00F82377"/>
    <w:rsid w:val="094F9327"/>
    <w:rsid w:val="400E0081"/>
    <w:rsid w:val="5777A45D"/>
    <w:rsid w:val="59F54EDB"/>
    <w:rsid w:val="5C2F9219"/>
    <w:rsid w:val="5EB7A77F"/>
    <w:rsid w:val="68D86FD9"/>
    <w:rsid w:val="6E4B01F7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F9219"/>
  <w15:chartTrackingRefBased/>
  <w15:docId w15:val="{DE50BCB9-8606-4B53-A636-5D48AF8F0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image" Target="/media/image.jpg" Id="Ra973800eaaa14a3c" /><Relationship Type="http://schemas.openxmlformats.org/officeDocument/2006/relationships/image" Target="/media/image2.jpg" Id="Re2dc23e698dc409f" /><Relationship Type="http://schemas.openxmlformats.org/officeDocument/2006/relationships/image" Target="/media/image3.jpg" Id="R7c593e44448345b4" /><Relationship Type="http://schemas.openxmlformats.org/officeDocument/2006/relationships/glossaryDocument" Target="glossary/document.xml" Id="R0247e8149d3c4201" /><Relationship Type="http://schemas.openxmlformats.org/officeDocument/2006/relationships/hyperlink" Target="https://www.tutorialspoint.com/cprogramming/c_strings.htm" TargetMode="External" Id="R7896a2dc5a904152" /><Relationship Type="http://schemas.openxmlformats.org/officeDocument/2006/relationships/image" Target="/media/image2.png" Id="Rb4dca7455c78429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bb6b-cce1-43bc-b1c7-401aca74aa26}"/>
      </w:docPartPr>
      <w:docPartBody>
        <w:p w14:paraId="5B9B5B1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istina Sb</dc:creator>
  <keywords/>
  <dc:description/>
  <lastModifiedBy>Cristina Sb</lastModifiedBy>
  <revision>18</revision>
  <dcterms:created xsi:type="dcterms:W3CDTF">2022-12-23T19:02:00.0000000Z</dcterms:created>
  <dcterms:modified xsi:type="dcterms:W3CDTF">2023-01-01T13:02:06.8878265Z</dcterms:modified>
</coreProperties>
</file>